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F81D" w14:textId="30F7FEEE" w:rsidR="009054B9" w:rsidRDefault="009054B9" w:rsidP="009054B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A2E8B3" wp14:editId="4F3B4CA4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C5FDA2" wp14:editId="439D8B6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A00B31" wp14:editId="048DB7CD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1A63" w14:textId="77777777" w:rsidR="009054B9" w:rsidRDefault="009054B9" w:rsidP="009054B9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0B3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8DA1A63" w14:textId="77777777" w:rsidR="009054B9" w:rsidRDefault="009054B9" w:rsidP="009054B9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C134294" w14:textId="77777777" w:rsidR="009054B9" w:rsidRDefault="009054B9" w:rsidP="009054B9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9EE2400" w14:textId="77777777" w:rsidR="009054B9" w:rsidRDefault="009054B9" w:rsidP="009054B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E7CDC6" w14:textId="77777777" w:rsidR="009054B9" w:rsidRDefault="009054B9" w:rsidP="009054B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CDDA21" w14:textId="77777777" w:rsidR="009054B9" w:rsidRDefault="009054B9" w:rsidP="009054B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5635FC7A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23C203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D6EA4C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E72D2B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8BC9001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ED57D9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04FDF60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391A8D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0BC614D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5ED84CA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0C0D9A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72AD15" w14:textId="77777777" w:rsidR="009054B9" w:rsidRDefault="009054B9" w:rsidP="009054B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366B3D4" w14:textId="77777777" w:rsidR="009054B9" w:rsidRDefault="009054B9" w:rsidP="009054B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15D75BAF" w:rsidR="006C2730" w:rsidRPr="009054B9" w:rsidRDefault="009054B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054B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054B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054B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B849AF">
        <w:rPr>
          <w:rFonts w:ascii="Segoe UI" w:hAnsi="Segoe UI" w:cs="Segoe UI"/>
          <w:sz w:val="24"/>
        </w:rPr>
        <w:t>Sanitaria</w:t>
      </w:r>
      <w:proofErr w:type="spellEnd"/>
      <w:r w:rsidR="00B849AF">
        <w:rPr>
          <w:rFonts w:ascii="Segoe UI" w:hAnsi="Segoe UI" w:cs="Segoe UI"/>
          <w:sz w:val="24"/>
        </w:rPr>
        <w:t xml:space="preserve"> </w:t>
      </w:r>
      <w:proofErr w:type="spellStart"/>
      <w:r w:rsidR="00B849AF">
        <w:rPr>
          <w:rFonts w:ascii="Segoe UI" w:hAnsi="Segoe UI" w:cs="Segoe UI"/>
          <w:sz w:val="24"/>
        </w:rPr>
        <w:t>d'unità</w:t>
      </w:r>
      <w:proofErr w:type="spellEnd"/>
    </w:p>
    <w:p w14:paraId="66D092BB" w14:textId="77777777" w:rsidR="009054B9" w:rsidRDefault="009054B9" w:rsidP="009054B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A99ECA8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18CD96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893C432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DA5755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550EF3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202B6D86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15813A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0B55D9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E9667C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0D783E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26CAAA28" w14:textId="77777777" w:rsidR="009054B9" w:rsidRDefault="009054B9" w:rsidP="009054B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9054B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054B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E6D26AD" w14:textId="77777777" w:rsidR="009054B9" w:rsidRDefault="009054B9" w:rsidP="009054B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054B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054B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A3AA769" w:rsidR="009054B9" w:rsidRPr="000E310E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1C2CCF2" w:rsidR="009054B9" w:rsidRPr="000E310E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054B9" w:rsidRPr="00B849AF" w14:paraId="1A9A3855" w14:textId="77777777" w:rsidTr="001B5E31">
        <w:tc>
          <w:tcPr>
            <w:tcW w:w="2844" w:type="dxa"/>
          </w:tcPr>
          <w:p w14:paraId="2ADFD1C6" w14:textId="27C46D81" w:rsidR="009054B9" w:rsidRPr="00EA38D6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5A9AF0D" w14:textId="77777777" w:rsid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9054B9" w:rsidRP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054B9" w:rsidRPr="00B849AF" w14:paraId="1207E157" w14:textId="77777777" w:rsidTr="001B5E31">
        <w:tc>
          <w:tcPr>
            <w:tcW w:w="2844" w:type="dxa"/>
          </w:tcPr>
          <w:p w14:paraId="296FE521" w14:textId="1B60272D" w:rsidR="009054B9" w:rsidRPr="00EA38D6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2CBAF68" w14:textId="77777777" w:rsid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054B9" w:rsidRP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054B9" w:rsidRPr="00B849AF" w14:paraId="3339A153" w14:textId="77777777" w:rsidTr="001B5E31">
        <w:tc>
          <w:tcPr>
            <w:tcW w:w="2844" w:type="dxa"/>
          </w:tcPr>
          <w:p w14:paraId="535C8B3D" w14:textId="1F1E0A6E" w:rsidR="009054B9" w:rsidRPr="00EA38D6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E82D615" w14:textId="77777777" w:rsid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054B9" w:rsidRP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054B9" w:rsidRPr="00B849AF" w14:paraId="06604006" w14:textId="77777777" w:rsidTr="001B5E31">
        <w:tc>
          <w:tcPr>
            <w:tcW w:w="2844" w:type="dxa"/>
          </w:tcPr>
          <w:p w14:paraId="44EEC472" w14:textId="46C85308" w:rsidR="009054B9" w:rsidRP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E263F5D" w14:textId="77777777" w:rsid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9054B9" w:rsidRP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054B9" w:rsidRPr="00B849A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2A4DE4" w:rsidR="009054B9" w:rsidRP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EFB05C3" w14:textId="77777777" w:rsid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054B9" w:rsidRP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054B9" w:rsidRPr="00B849A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576A355" w:rsidR="009054B9" w:rsidRPr="00EA38D6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649DD7" w14:textId="77777777" w:rsid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054B9" w:rsidRP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054B9" w:rsidRPr="00B849A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E609A35" w:rsidR="009054B9" w:rsidRPr="00EA38D6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08CEA1" w14:textId="77777777" w:rsid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9054B9" w:rsidRPr="009054B9" w:rsidRDefault="009054B9" w:rsidP="009054B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77E7E5A" w:rsidR="00096D7B" w:rsidRPr="00C517EF" w:rsidRDefault="009054B9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849A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4D29D76" w14:textId="77777777" w:rsidR="00B849AF" w:rsidRPr="00B849AF" w:rsidRDefault="00B849AF" w:rsidP="00B849A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849A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3988F06" w14:textId="12C82F7E" w:rsidR="00B849AF" w:rsidRPr="00B849AF" w:rsidRDefault="00B849AF" w:rsidP="00B8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49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0EB388D6" w14:textId="77777777" w:rsidR="00B849AF" w:rsidRPr="00B849AF" w:rsidRDefault="00B849AF" w:rsidP="00B8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849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2BA027FB" w14:textId="6D3A31A2" w:rsidR="00B03E56" w:rsidRPr="00B849AF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6C0073A" w14:textId="5C83B64D" w:rsidR="00B849AF" w:rsidRPr="00B849AF" w:rsidRDefault="00B849AF" w:rsidP="00B849A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849A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34C8A2C" w14:textId="2B49EDDC" w:rsidR="00B849AF" w:rsidRPr="00B849AF" w:rsidRDefault="00B849AF" w:rsidP="00B8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49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misure d'urgenza necessarie</w:t>
            </w:r>
          </w:p>
          <w:p w14:paraId="3A5DA642" w14:textId="77777777" w:rsidR="00B849AF" w:rsidRPr="00B849AF" w:rsidRDefault="00B849AF" w:rsidP="00B8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49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35BFF783" w14:textId="77777777" w:rsidR="00B849AF" w:rsidRPr="00B849AF" w:rsidRDefault="00B849AF" w:rsidP="00B8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49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misure avanzate per salvare la vita</w:t>
            </w:r>
          </w:p>
          <w:p w14:paraId="208725A6" w14:textId="77777777" w:rsidR="00B849AF" w:rsidRPr="00B849AF" w:rsidRDefault="00B849AF" w:rsidP="00B8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49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7BBC0899" w14:textId="77777777" w:rsidR="00B849AF" w:rsidRPr="00B849AF" w:rsidRDefault="00B849AF" w:rsidP="00B8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49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77A2D7BB" w14:textId="77777777" w:rsidR="00B849AF" w:rsidRPr="00B849AF" w:rsidRDefault="00B849AF" w:rsidP="00B849A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849A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2A63A53C" w14:textId="77777777" w:rsidR="008418BD" w:rsidRPr="00B849AF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F435DFB" w14:textId="73667A87" w:rsidR="008418BD" w:rsidRDefault="009054B9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B849AF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="00B849AF" w:rsidRPr="00B849AF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="00B849AF" w:rsidRPr="00B849AF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="00B849AF" w:rsidRPr="00B849AF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a istruita nel </w:t>
            </w:r>
            <w:proofErr w:type="spellStart"/>
            <w:r w:rsidR="00B849AF" w:rsidRPr="00B849AF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="00B849AF" w:rsidRPr="00B849AF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="00B849AF" w:rsidRPr="00B849AF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="00B849AF" w:rsidRPr="00B849AF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3C7569CE" w14:textId="77777777" w:rsidR="00B849AF" w:rsidRPr="00B849AF" w:rsidRDefault="00B849AF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44643C44" w:rsidR="00684E00" w:rsidRPr="009054B9" w:rsidRDefault="009054B9" w:rsidP="008418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B849A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9054B9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9054B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054B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849A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210955" w:rsidR="00CC03CB" w:rsidRPr="009054B9" w:rsidRDefault="009054B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054B9" w:rsidRDefault="00CC03CB" w:rsidP="001D15A1">
    <w:pPr>
      <w:pStyle w:val="Platzhalter"/>
      <w:rPr>
        <w:lang w:val="it-CH"/>
      </w:rPr>
    </w:pPr>
  </w:p>
  <w:p w14:paraId="144880C1" w14:textId="77777777" w:rsidR="00CC03CB" w:rsidRPr="009054B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770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078A9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BD"/>
    <w:rsid w:val="00841C1C"/>
    <w:rsid w:val="0084282A"/>
    <w:rsid w:val="0084652F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4B9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49AF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2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